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2292"/>
        <w:gridCol w:w="4958"/>
        <w:gridCol w:w="2666"/>
        <w:gridCol w:w="1874"/>
      </w:tblGrid>
      <w:tr w:rsidR="00F86076" w:rsidRPr="00F86076" w:rsidTr="00F86076">
        <w:trPr>
          <w:trHeight w:val="889"/>
        </w:trPr>
        <w:tc>
          <w:tcPr>
            <w:tcW w:w="1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03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034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bookmarkStart w:id="0" w:name="_GoBack"/>
            <w:bookmarkEnd w:id="0"/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79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8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по договору</w:t>
            </w:r>
          </w:p>
        </w:tc>
      </w:tr>
      <w:tr w:rsidR="003D0B18" w:rsidRPr="003D0B18" w:rsidTr="003D0B18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034F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дог 3</w:t>
            </w:r>
            <w:r w:rsidR="00034FDC">
              <w:rPr>
                <w:rFonts w:ascii="Calibri" w:hAnsi="Calibri"/>
                <w:color w:val="000000"/>
                <w:sz w:val="28"/>
                <w:szCs w:val="28"/>
              </w:rPr>
              <w:t>7-ТП от 20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 w:rsidR="00034FDC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034FD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="00034FDC">
              <w:rPr>
                <w:rFonts w:ascii="Calibri" w:hAnsi="Calibri"/>
                <w:color w:val="000000"/>
                <w:sz w:val="28"/>
                <w:szCs w:val="28"/>
              </w:rPr>
              <w:t>0.12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1</w:t>
            </w:r>
            <w:r w:rsidR="00034FDC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034F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 xml:space="preserve">г.Тюмень ул. </w:t>
            </w:r>
            <w:r w:rsidR="00034FDC">
              <w:rPr>
                <w:rFonts w:ascii="Calibri" w:hAnsi="Calibri"/>
                <w:color w:val="000000"/>
                <w:sz w:val="28"/>
                <w:szCs w:val="28"/>
              </w:rPr>
              <w:t>Гилевская роща, 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FDC" w:rsidRPr="003D0B18" w:rsidRDefault="00034FDC" w:rsidP="00034FD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034FDC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900 195,89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034FDC"/>
    <w:rsid w:val="003D0B18"/>
    <w:rsid w:val="00563B10"/>
    <w:rsid w:val="00631740"/>
    <w:rsid w:val="0079772F"/>
    <w:rsid w:val="007C3B9B"/>
    <w:rsid w:val="008A44A8"/>
    <w:rsid w:val="008A771C"/>
    <w:rsid w:val="009F5E38"/>
    <w:rsid w:val="00B025F1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D41D-92C6-4CFF-BB7F-047AD3FF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10-16T11:08:00Z</dcterms:created>
  <dcterms:modified xsi:type="dcterms:W3CDTF">2015-10-16T11:08:00Z</dcterms:modified>
</cp:coreProperties>
</file>